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3F041E" w:rsidRDefault="00B0759E" w:rsidP="0020314E">
      <w:pPr>
        <w:pStyle w:val="ac"/>
      </w:pPr>
      <w:r w:rsidRPr="00836988">
        <w:t xml:space="preserve">ПОСТАНОВЛЕНИЕ № </w:t>
      </w:r>
      <w:r w:rsidR="00F9335A">
        <w:t>490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7"/>
              <w:ind w:firstLine="0"/>
              <w:jc w:val="left"/>
            </w:pPr>
            <w:r>
              <w:t>гп</w:t>
            </w:r>
            <w:r w:rsidRPr="00836988">
              <w:t>. Виллози</w:t>
            </w:r>
            <w:r>
              <w:t xml:space="preserve"> </w:t>
            </w:r>
          </w:p>
        </w:tc>
        <w:tc>
          <w:tcPr>
            <w:tcW w:w="2500" w:type="pct"/>
          </w:tcPr>
          <w:p w:rsidR="003F041E" w:rsidRDefault="003F041E" w:rsidP="00B94711">
            <w:pPr>
              <w:pStyle w:val="a7"/>
              <w:ind w:firstLine="0"/>
              <w:jc w:val="right"/>
            </w:pPr>
          </w:p>
          <w:p w:rsidR="003F041E" w:rsidRDefault="003F041E" w:rsidP="00B94711">
            <w:pPr>
              <w:pStyle w:val="a7"/>
              <w:ind w:firstLine="0"/>
              <w:jc w:val="right"/>
            </w:pPr>
          </w:p>
          <w:p w:rsidR="00B0759E" w:rsidRPr="00836988" w:rsidRDefault="00F9335A" w:rsidP="0010715A">
            <w:pPr>
              <w:pStyle w:val="a7"/>
              <w:ind w:firstLine="0"/>
              <w:jc w:val="right"/>
            </w:pPr>
            <w:r>
              <w:t>24</w:t>
            </w:r>
            <w:r w:rsidR="0010715A">
              <w:t xml:space="preserve"> октября</w:t>
            </w:r>
            <w:r w:rsidR="0080182B">
              <w:t xml:space="preserve"> </w:t>
            </w:r>
            <w:r w:rsidR="0080182B" w:rsidRPr="00836988">
              <w:t>201</w:t>
            </w:r>
            <w:r w:rsidR="0080182B">
              <w:t xml:space="preserve">9 </w:t>
            </w:r>
            <w:r w:rsidR="0080182B" w:rsidRPr="00836988">
              <w:t>год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7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7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DA5757" w:rsidRDefault="00DA5757" w:rsidP="00DA5757">
      <w:pPr>
        <w:pStyle w:val="10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6D4487" w:rsidRDefault="008611EB" w:rsidP="00652B9C">
      <w:pPr>
        <w:pStyle w:val="10"/>
      </w:pPr>
      <w:r>
        <w:t xml:space="preserve">Привлечь на основе договора </w:t>
      </w:r>
      <w:r w:rsidR="00F3348C" w:rsidRPr="00F3348C">
        <w:t>ГБУ ЛО «ФОНД ИМУЩЕСТВА ЛО»</w:t>
      </w:r>
      <w:r w:rsidR="006D4487">
        <w:t xml:space="preserve"> </w:t>
      </w:r>
      <w:r>
        <w:t>(</w:t>
      </w:r>
      <w:r w:rsidR="006D4487">
        <w:t>специализированную организацию</w:t>
      </w:r>
      <w:r>
        <w:t>)</w:t>
      </w:r>
      <w:r w:rsidR="00F3348C">
        <w:t xml:space="preserve"> для </w:t>
      </w:r>
      <w:r w:rsidR="00F3348C" w:rsidRPr="008611EB">
        <w:t>осуществления</w:t>
      </w:r>
      <w:r w:rsidRPr="008611EB">
        <w:t xml:space="preserve"> функций по проведению конкурса</w:t>
      </w:r>
      <w:r>
        <w:t xml:space="preserve"> </w:t>
      </w:r>
      <w:r w:rsidR="006D4487">
        <w:t xml:space="preserve">по </w:t>
      </w:r>
      <w:r w:rsidR="006D4487" w:rsidRPr="00836988">
        <w:t xml:space="preserve">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6D4487" w:rsidRPr="00836988">
        <w:t xml:space="preserve"> расположенными на территории Виллозского </w:t>
      </w:r>
      <w:r w:rsidR="006D4487">
        <w:t>городского</w:t>
      </w:r>
      <w:r w:rsidR="006D4487" w:rsidRPr="00836988">
        <w:t xml:space="preserve"> поселения</w:t>
      </w:r>
      <w:bookmarkStart w:id="3" w:name="OLE_LINK51"/>
      <w:r w:rsidR="00DA5757">
        <w:t xml:space="preserve"> </w:t>
      </w:r>
      <w:bookmarkStart w:id="4" w:name="OLE_LINK52"/>
      <w:bookmarkStart w:id="5" w:name="OLE_LINK53"/>
      <w:r w:rsidR="00DA5757">
        <w:t>согласно Приложению № 1 к настоящему постановлению.</w:t>
      </w:r>
      <w:bookmarkEnd w:id="4"/>
      <w:bookmarkEnd w:id="5"/>
    </w:p>
    <w:p w:rsidR="00F3348C" w:rsidRDefault="00F3348C" w:rsidP="00652B9C">
      <w:pPr>
        <w:pStyle w:val="10"/>
      </w:pPr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:rsidR="00DA5757" w:rsidRDefault="00B0759E" w:rsidP="00652B9C">
      <w:pPr>
        <w:pStyle w:val="10"/>
      </w:pPr>
      <w:r w:rsidRPr="00836988">
        <w:t xml:space="preserve">Провести конкурс по </w:t>
      </w:r>
      <w:bookmarkStart w:id="6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Виллозского </w:t>
      </w:r>
      <w:r w:rsidR="006D4487">
        <w:t>городского</w:t>
      </w:r>
      <w:r w:rsidRPr="00836988">
        <w:t xml:space="preserve"> поселения</w:t>
      </w:r>
      <w:bookmarkEnd w:id="6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652B9C">
      <w:pPr>
        <w:pStyle w:val="10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Виллозского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:rsidR="00B0759E" w:rsidRPr="00836988" w:rsidRDefault="00B0759E" w:rsidP="00B0759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20314E">
      <w:pPr>
        <w:pStyle w:val="10"/>
      </w:pPr>
      <w:r w:rsidRPr="00836988">
        <w:t>Контроль за выполнением настоящего Постановления оставляю за собой</w:t>
      </w:r>
    </w:p>
    <w:p w:rsidR="0020314E" w:rsidRPr="00836988" w:rsidRDefault="0020314E" w:rsidP="0020314E">
      <w:pPr>
        <w:pStyle w:val="10"/>
        <w:numPr>
          <w:ilvl w:val="0"/>
          <w:numId w:val="0"/>
        </w:numPr>
        <w:ind w:left="567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6D4487" w:rsidP="00B0759E">
            <w:pPr>
              <w:pStyle w:val="10"/>
              <w:numPr>
                <w:ilvl w:val="0"/>
                <w:numId w:val="0"/>
              </w:numPr>
            </w:pPr>
            <w:r>
              <w:t>Врио</w:t>
            </w:r>
            <w:r w:rsidR="0020314E" w:rsidRPr="00836988">
              <w:t xml:space="preserve"> </w:t>
            </w:r>
            <w:r w:rsidR="00971BB6">
              <w:t>г</w:t>
            </w:r>
            <w:r w:rsidR="00B0759E" w:rsidRPr="00836988">
              <w:t>лав</w:t>
            </w:r>
            <w:r w:rsidR="0020314E" w:rsidRPr="00836988">
              <w:t>ы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0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963598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963598">
              <w:t>С</w:t>
            </w:r>
            <w:r w:rsidR="0020314E" w:rsidRPr="00836988">
              <w:t xml:space="preserve">. В. </w:t>
            </w:r>
            <w:r w:rsidR="00963598">
              <w:t>Андреева</w:t>
            </w:r>
          </w:p>
        </w:tc>
      </w:tr>
    </w:tbl>
    <w:p w:rsidR="00DA5757" w:rsidRDefault="00DA5757" w:rsidP="006D4487">
      <w:pPr>
        <w:pStyle w:val="a7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7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F9335A">
        <w:rPr>
          <w:b/>
        </w:rPr>
        <w:t>24</w:t>
      </w:r>
      <w:r w:rsidR="0080182B" w:rsidRPr="0080182B">
        <w:rPr>
          <w:b/>
        </w:rPr>
        <w:t xml:space="preserve"> октября 2019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F9335A">
        <w:rPr>
          <w:b/>
        </w:rPr>
        <w:t>490</w:t>
      </w:r>
    </w:p>
    <w:p w:rsidR="00DA5757" w:rsidRDefault="00DA5757" w:rsidP="00DA5757">
      <w:pPr>
        <w:pStyle w:val="a7"/>
        <w:ind w:firstLine="0"/>
        <w:jc w:val="right"/>
        <w:rPr>
          <w:b/>
        </w:rPr>
      </w:pPr>
    </w:p>
    <w:p w:rsidR="00DA5757" w:rsidRDefault="00DA5757" w:rsidP="00DA5757">
      <w:pPr>
        <w:pStyle w:val="a7"/>
        <w:ind w:firstLine="0"/>
        <w:jc w:val="center"/>
      </w:pPr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7"/>
        <w:ind w:firstLine="0"/>
        <w:jc w:val="center"/>
        <w:rPr>
          <w:b/>
        </w:rPr>
      </w:pPr>
    </w:p>
    <w:p w:rsidR="00DA5757" w:rsidRDefault="00DA5757" w:rsidP="00DA5757">
      <w:pPr>
        <w:pStyle w:val="10"/>
        <w:numPr>
          <w:ilvl w:val="0"/>
          <w:numId w:val="44"/>
        </w:numPr>
      </w:pPr>
      <w:bookmarkStart w:id="7" w:name="OLE_LINK54"/>
      <w:r>
        <w:t xml:space="preserve">Ленинградская область, Ломоносовский район, </w:t>
      </w:r>
      <w:r w:rsidR="0010715A" w:rsidRPr="00D9660F">
        <w:rPr>
          <w:noProof/>
        </w:rPr>
        <w:t>д.</w:t>
      </w:r>
      <w:r w:rsidR="0010715A">
        <w:rPr>
          <w:noProof/>
        </w:rPr>
        <w:t xml:space="preserve"> </w:t>
      </w:r>
      <w:r w:rsidR="0010715A" w:rsidRPr="00D9660F">
        <w:rPr>
          <w:noProof/>
        </w:rPr>
        <w:t>Ретселя д.</w:t>
      </w:r>
      <w:r w:rsidR="0010715A">
        <w:rPr>
          <w:noProof/>
        </w:rPr>
        <w:t xml:space="preserve"> </w:t>
      </w:r>
      <w:r w:rsidR="0010715A" w:rsidRPr="00D9660F">
        <w:rPr>
          <w:noProof/>
        </w:rPr>
        <w:t>1</w:t>
      </w:r>
    </w:p>
    <w:p w:rsidR="00DA5757" w:rsidRDefault="00DA5757" w:rsidP="0010715A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10715A" w:rsidRPr="00D9660F">
        <w:rPr>
          <w:noProof/>
        </w:rPr>
        <w:t>д.</w:t>
      </w:r>
      <w:r w:rsidR="0010715A">
        <w:rPr>
          <w:noProof/>
        </w:rPr>
        <w:t xml:space="preserve"> </w:t>
      </w:r>
      <w:r w:rsidR="0010715A" w:rsidRPr="00D9660F">
        <w:rPr>
          <w:noProof/>
        </w:rPr>
        <w:t>Ретселя д.</w:t>
      </w:r>
      <w:r w:rsidR="0010715A">
        <w:rPr>
          <w:noProof/>
        </w:rPr>
        <w:t xml:space="preserve"> 2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10715A" w:rsidRPr="00D9660F">
        <w:rPr>
          <w:noProof/>
        </w:rPr>
        <w:t>д.</w:t>
      </w:r>
      <w:r w:rsidR="0010715A">
        <w:rPr>
          <w:noProof/>
        </w:rPr>
        <w:t xml:space="preserve"> </w:t>
      </w:r>
      <w:r w:rsidR="0010715A" w:rsidRPr="00D9660F">
        <w:rPr>
          <w:noProof/>
        </w:rPr>
        <w:t>Ретселя д.</w:t>
      </w:r>
      <w:r w:rsidR="0010715A">
        <w:rPr>
          <w:noProof/>
        </w:rPr>
        <w:t xml:space="preserve"> 3</w:t>
      </w:r>
    </w:p>
    <w:p w:rsidR="00652B9C" w:rsidRPr="00F4564F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r w:rsidR="0010715A" w:rsidRPr="00D9660F">
        <w:rPr>
          <w:noProof/>
        </w:rPr>
        <w:t>д.</w:t>
      </w:r>
      <w:r w:rsidR="0010715A">
        <w:rPr>
          <w:noProof/>
        </w:rPr>
        <w:t xml:space="preserve"> </w:t>
      </w:r>
      <w:r w:rsidR="0010715A" w:rsidRPr="00D9660F">
        <w:rPr>
          <w:noProof/>
        </w:rPr>
        <w:t>Ретселя д.</w:t>
      </w:r>
      <w:r w:rsidR="0010715A">
        <w:rPr>
          <w:noProof/>
        </w:rPr>
        <w:t xml:space="preserve"> 4</w:t>
      </w:r>
    </w:p>
    <w:p w:rsidR="00F4564F" w:rsidRDefault="00F4564F" w:rsidP="00F4564F">
      <w:pPr>
        <w:pStyle w:val="10"/>
        <w:numPr>
          <w:ilvl w:val="0"/>
          <w:numId w:val="0"/>
        </w:numPr>
      </w:pPr>
    </w:p>
    <w:p w:rsidR="00963598" w:rsidRDefault="00963598" w:rsidP="00963598">
      <w:pPr>
        <w:pStyle w:val="10"/>
        <w:numPr>
          <w:ilvl w:val="0"/>
          <w:numId w:val="0"/>
        </w:numPr>
      </w:pPr>
    </w:p>
    <w:p w:rsidR="00977FA0" w:rsidRDefault="00977FA0">
      <w:pPr>
        <w:ind w:firstLine="567"/>
      </w:pPr>
      <w:r>
        <w:br w:type="page"/>
      </w:r>
    </w:p>
    <w:p w:rsidR="00884B75" w:rsidRDefault="00977FA0" w:rsidP="00652B9C">
      <w:pPr>
        <w:pStyle w:val="a7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F9335A">
        <w:rPr>
          <w:b/>
        </w:rPr>
        <w:t>24</w:t>
      </w:r>
      <w:r w:rsidR="00C61415" w:rsidRPr="0080182B">
        <w:rPr>
          <w:b/>
        </w:rPr>
        <w:t xml:space="preserve"> октября 2019 год </w:t>
      </w:r>
      <w:r w:rsidR="00C61415">
        <w:rPr>
          <w:b/>
        </w:rPr>
        <w:t xml:space="preserve">№ </w:t>
      </w:r>
      <w:r w:rsidR="00F9335A">
        <w:rPr>
          <w:b/>
        </w:rPr>
        <w:t>490</w:t>
      </w:r>
    </w:p>
    <w:p w:rsidR="00F9335A" w:rsidRDefault="00F9335A" w:rsidP="00884B75">
      <w:pPr>
        <w:pStyle w:val="a7"/>
        <w:ind w:firstLine="0"/>
        <w:jc w:val="righ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Врио главы администрации Виллозского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Default="00977FA0" w:rsidP="0096359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98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232BAB" w:rsidRDefault="00232BAB" w:rsidP="00232BAB">
      <w:pPr>
        <w:pStyle w:val="ConsNormal"/>
        <w:ind w:firstLine="567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4660"/>
        <w:gridCol w:w="3369"/>
        <w:gridCol w:w="735"/>
        <w:gridCol w:w="293"/>
        <w:gridCol w:w="832"/>
        <w:gridCol w:w="266"/>
        <w:gridCol w:w="266"/>
      </w:tblGrid>
      <w:tr w:rsidR="0023397F" w:rsidRPr="00652B9C" w:rsidTr="0010715A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10715A" w:rsidRDefault="0010715A" w:rsidP="0010715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10715A">
              <w:rPr>
                <w:b/>
                <w:noProof/>
              </w:rPr>
              <w:t>д. Ретселя д. 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29, 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29, 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10715A" w:rsidRPr="006B5994" w:rsidTr="00AB550F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AB5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29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357,83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1,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81,67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4,7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5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12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,53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76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5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,4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,47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7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52,88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,6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,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9,98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3,82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12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76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18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,6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7,3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2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9,11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41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100,24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4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10,87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,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6,4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60,58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2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832,6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15,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188,16</w:t>
            </w:r>
          </w:p>
        </w:tc>
      </w:tr>
      <w:tr w:rsidR="0010715A" w:rsidRPr="006B5994" w:rsidTr="0010715A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72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468,13</w:t>
            </w:r>
          </w:p>
        </w:tc>
      </w:tr>
      <w:tr w:rsidR="0010715A" w:rsidRPr="006B5994" w:rsidTr="0010715A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10715A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10715A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1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10715A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1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10715A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1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723,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10715A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1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 687,76</w:t>
            </w:r>
          </w:p>
        </w:tc>
      </w:tr>
    </w:tbl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10421"/>
      </w:tblGrid>
      <w:tr w:rsidR="0023397F" w:rsidRPr="00652B9C" w:rsidTr="0010715A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3397F" w:rsidRPr="00652B9C" w:rsidTr="0010715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3397F" w:rsidRPr="00652B9C" w:rsidTr="0010715A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3397F" w:rsidRPr="00652B9C" w:rsidTr="0010715A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35"/>
        <w:gridCol w:w="293"/>
        <w:gridCol w:w="832"/>
        <w:gridCol w:w="266"/>
        <w:gridCol w:w="266"/>
      </w:tblGrid>
      <w:tr w:rsidR="0023397F" w:rsidRPr="00652B9C" w:rsidTr="0010715A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232BAB" w:rsidRDefault="0010715A" w:rsidP="0010715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д.</w:t>
            </w:r>
            <w:r>
              <w:rPr>
                <w:rFonts w:cs="Times New Roman"/>
                <w:b/>
                <w:sz w:val="22"/>
                <w:szCs w:val="22"/>
                <w:lang w:bidi="ru-RU"/>
              </w:rPr>
              <w:t xml:space="preserve"> </w:t>
            </w: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Ретселя д.</w:t>
            </w:r>
            <w:r>
              <w:rPr>
                <w:rFonts w:cs="Times New Roman"/>
                <w:b/>
                <w:sz w:val="22"/>
                <w:szCs w:val="22"/>
                <w:lang w:bidi="ru-RU"/>
              </w:rPr>
              <w:t xml:space="preserve"> </w:t>
            </w: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28, 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28, 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10715A" w:rsidRPr="006B5994" w:rsidTr="0010715A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24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288,5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24,94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8,65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4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,1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6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3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4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7,1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88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 придомовой территории МКД, в </w:t>
            </w: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40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90,88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,77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,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95,29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1,66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,11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3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8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,77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,86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3,2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9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069,57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3,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02,08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целью контроля состояния и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12,43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57,9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806,25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05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066,64</w:t>
            </w:r>
          </w:p>
        </w:tc>
      </w:tr>
      <w:tr w:rsidR="0010715A" w:rsidRPr="006B5994" w:rsidTr="0010715A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66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402,46</w:t>
            </w:r>
          </w:p>
        </w:tc>
      </w:tr>
      <w:tr w:rsidR="0010715A" w:rsidRPr="006B5994" w:rsidTr="0010715A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699,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 396,88</w:t>
            </w:r>
          </w:p>
        </w:tc>
      </w:tr>
    </w:tbl>
    <w:p w:rsidR="00275D23" w:rsidRDefault="00275D23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10421"/>
      </w:tblGrid>
      <w:tr w:rsidR="0023397F" w:rsidRPr="00652B9C" w:rsidTr="0010715A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23397F" w:rsidRPr="00652B9C" w:rsidTr="0010715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23397F" w:rsidRPr="00652B9C" w:rsidTr="0010715A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23397F" w:rsidRPr="00652B9C" w:rsidTr="0010715A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242ED3">
          <w:head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49"/>
        <w:gridCol w:w="286"/>
        <w:gridCol w:w="823"/>
        <w:gridCol w:w="267"/>
        <w:gridCol w:w="267"/>
      </w:tblGrid>
      <w:tr w:rsidR="0023397F" w:rsidRPr="00652B9C" w:rsidTr="0010715A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15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232BAB" w:rsidRDefault="0010715A" w:rsidP="0010715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д.</w:t>
            </w:r>
            <w:r>
              <w:rPr>
                <w:rFonts w:cs="Times New Roman"/>
                <w:b/>
                <w:sz w:val="22"/>
                <w:szCs w:val="22"/>
                <w:lang w:bidi="ru-RU"/>
              </w:rPr>
              <w:t xml:space="preserve"> </w:t>
            </w: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Ретселя д.</w:t>
            </w:r>
            <w:r>
              <w:rPr>
                <w:rFonts w:cs="Times New Roman"/>
                <w:b/>
                <w:sz w:val="22"/>
                <w:szCs w:val="22"/>
                <w:lang w:bidi="ru-RU"/>
              </w:rPr>
              <w:t xml:space="preserve"> </w:t>
            </w: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18, 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232BAB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18, 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3397F" w:rsidRPr="00652B9C" w:rsidTr="0023397F">
        <w:trPr>
          <w:trHeight w:val="300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97F" w:rsidRPr="00652B9C" w:rsidRDefault="0023397F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p w:rsidR="0023397F" w:rsidRDefault="0023397F" w:rsidP="00275D23">
      <w:pPr>
        <w:jc w:val="left"/>
        <w:rPr>
          <w:rFonts w:eastAsia="Times New Roman"/>
          <w:b/>
          <w:bCs/>
          <w:lang w:eastAsia="ru-RU"/>
        </w:rPr>
      </w:pPr>
    </w:p>
    <w:p w:rsidR="0023397F" w:rsidRDefault="0023397F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10715A" w:rsidRPr="006B5994" w:rsidTr="0010715A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19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236,93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1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76,6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75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6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,7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,54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77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6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8,1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,82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3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03,58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,33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2,62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3,84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,79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77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5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,33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8,3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,3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75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18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816,53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7,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529,62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контроля состояния и 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9,17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7,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10,86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32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588,85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05,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870,85</w:t>
            </w:r>
          </w:p>
        </w:tc>
      </w:tr>
      <w:tr w:rsidR="0010715A" w:rsidRPr="006B5994" w:rsidTr="0010715A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21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860,74</w:t>
            </w:r>
          </w:p>
        </w:tc>
      </w:tr>
      <w:tr w:rsidR="0010715A" w:rsidRPr="006B5994" w:rsidTr="0010715A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99,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997,12</w:t>
            </w:r>
          </w:p>
        </w:tc>
      </w:tr>
    </w:tbl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10421"/>
      </w:tblGrid>
      <w:tr w:rsidR="009D2800" w:rsidRPr="00652B9C" w:rsidTr="0010715A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D2800" w:rsidRPr="00652B9C" w:rsidTr="0010715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D2800" w:rsidRPr="00652B9C" w:rsidTr="0010715A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D2800" w:rsidRPr="00652B9C" w:rsidTr="0010715A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  <w:sectPr w:rsidR="009D2800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5000" w:type="pct"/>
        <w:tblLook w:val="04A0"/>
      </w:tblPr>
      <w:tblGrid>
        <w:gridCol w:w="4660"/>
        <w:gridCol w:w="3369"/>
        <w:gridCol w:w="735"/>
        <w:gridCol w:w="293"/>
        <w:gridCol w:w="832"/>
        <w:gridCol w:w="266"/>
        <w:gridCol w:w="266"/>
      </w:tblGrid>
      <w:tr w:rsidR="009D2800" w:rsidRPr="00652B9C" w:rsidTr="0010715A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9D2800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10715A">
        <w:trPr>
          <w:trHeight w:val="315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232BAB" w:rsidRDefault="0010715A" w:rsidP="0010715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д.</w:t>
            </w:r>
            <w:r>
              <w:rPr>
                <w:rFonts w:cs="Times New Roman"/>
                <w:b/>
                <w:sz w:val="22"/>
                <w:szCs w:val="22"/>
                <w:lang w:bidi="ru-RU"/>
              </w:rPr>
              <w:t xml:space="preserve"> </w:t>
            </w:r>
            <w:r w:rsidRPr="006B5994">
              <w:rPr>
                <w:rFonts w:cs="Times New Roman"/>
                <w:b/>
                <w:sz w:val="22"/>
                <w:szCs w:val="22"/>
                <w:lang w:bidi="ru-RU"/>
              </w:rPr>
              <w:t>Ретселя д.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232BAB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04, 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</w:rPr>
              <w:t>604, 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D2800" w:rsidRPr="00652B9C" w:rsidTr="0010715A">
        <w:trPr>
          <w:trHeight w:val="300"/>
        </w:trPr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973"/>
        <w:gridCol w:w="3596"/>
        <w:gridCol w:w="792"/>
        <w:gridCol w:w="675"/>
        <w:gridCol w:w="1359"/>
        <w:gridCol w:w="1513"/>
        <w:gridCol w:w="1513"/>
      </w:tblGrid>
      <w:tr w:rsidR="0010715A" w:rsidRPr="006B5994" w:rsidTr="0010715A">
        <w:trPr>
          <w:trHeight w:val="274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79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750,39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1,5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19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2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,6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,1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5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2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7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,64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 придомовой территории МКД, в </w:t>
            </w: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31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579,32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7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6,70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,74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,13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5</w:t>
            </w:r>
          </w:p>
        </w:tc>
      </w:tr>
      <w:tr w:rsidR="0010715A" w:rsidRPr="006B5994" w:rsidTr="0010715A">
        <w:trPr>
          <w:trHeight w:val="73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4 раза в зимний месяц окт-м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03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летний период 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71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5,93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,64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19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7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445,91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,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423,48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целью контроля состояния и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явления неисправностей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ли укрепление ручек и шпингалетов на оконных и двер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полнени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канализационных </w:t>
            </w: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яков от жировых отложени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45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,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02,96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,8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77,80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05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270,43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8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464,74</w:t>
            </w:r>
          </w:p>
        </w:tc>
      </w:tr>
      <w:tr w:rsidR="0010715A" w:rsidRPr="006B5994" w:rsidTr="0010715A">
        <w:trPr>
          <w:trHeight w:val="5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5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 067,30</w:t>
            </w:r>
          </w:p>
        </w:tc>
      </w:tr>
      <w:tr w:rsidR="0010715A" w:rsidRPr="006B5994" w:rsidTr="0010715A">
        <w:trPr>
          <w:trHeight w:val="153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102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10715A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15A" w:rsidRPr="006B5994" w:rsidRDefault="0010715A" w:rsidP="001071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15A" w:rsidRPr="006B5994" w:rsidTr="00AB550F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 п.9):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206,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5A" w:rsidRPr="006B5994" w:rsidRDefault="0010715A" w:rsidP="001071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 482,32</w:t>
            </w:r>
          </w:p>
        </w:tc>
      </w:tr>
    </w:tbl>
    <w:p w:rsidR="009D2800" w:rsidRDefault="009D2800" w:rsidP="00275D23">
      <w:pPr>
        <w:jc w:val="left"/>
        <w:rPr>
          <w:rFonts w:eastAsia="Times New Roman"/>
          <w:b/>
          <w:bCs/>
          <w:lang w:eastAsia="ru-RU"/>
        </w:rPr>
      </w:pPr>
    </w:p>
    <w:p w:rsidR="00275D23" w:rsidRDefault="00275D23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-54"/>
        <w:tblW w:w="5000" w:type="pct"/>
        <w:tblLook w:val="04A0"/>
      </w:tblPr>
      <w:tblGrid>
        <w:gridCol w:w="10421"/>
      </w:tblGrid>
      <w:tr w:rsidR="009D2800" w:rsidRPr="00652B9C" w:rsidTr="0010715A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9D2800" w:rsidRPr="00652B9C" w:rsidTr="0010715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9D2800" w:rsidRPr="00652B9C" w:rsidTr="0010715A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9D2800" w:rsidRPr="00652B9C" w:rsidTr="0010715A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800" w:rsidRPr="00652B9C" w:rsidRDefault="009D2800" w:rsidP="0010715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  <w:sectPr w:rsidR="00742068" w:rsidSect="00242ED3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977FA0" w:rsidRDefault="00977FA0" w:rsidP="00977FA0">
      <w:pPr>
        <w:pStyle w:val="10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0"/>
        <w:numPr>
          <w:ilvl w:val="0"/>
          <w:numId w:val="0"/>
        </w:numPr>
      </w:pPr>
    </w:p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210"/>
        <w:gridCol w:w="5211"/>
      </w:tblGrid>
      <w:tr w:rsidR="00AB550F" w:rsidRPr="004D3331" w:rsidTr="00AB550F">
        <w:tc>
          <w:tcPr>
            <w:tcW w:w="2500" w:type="pct"/>
            <w:vAlign w:val="center"/>
          </w:tcPr>
          <w:p w:rsidR="00AB550F" w:rsidRPr="006B5994" w:rsidRDefault="00AB550F" w:rsidP="008340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Ретсе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vAlign w:val="center"/>
          </w:tcPr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B550F" w:rsidRPr="004D3331" w:rsidTr="00AB550F">
        <w:tc>
          <w:tcPr>
            <w:tcW w:w="2500" w:type="pct"/>
            <w:vAlign w:val="center"/>
          </w:tcPr>
          <w:p w:rsidR="00AB550F" w:rsidRPr="006B5994" w:rsidRDefault="00AB550F" w:rsidP="008340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Ретсе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  <w:vAlign w:val="center"/>
          </w:tcPr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B550F" w:rsidRPr="004D3331" w:rsidTr="00AB550F">
        <w:tc>
          <w:tcPr>
            <w:tcW w:w="2500" w:type="pct"/>
            <w:vAlign w:val="center"/>
          </w:tcPr>
          <w:p w:rsidR="00AB550F" w:rsidRPr="006B5994" w:rsidRDefault="00AB550F" w:rsidP="008340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Ретсе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  <w:vAlign w:val="center"/>
          </w:tcPr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0F" w:rsidRPr="004D3331" w:rsidTr="00AB550F">
        <w:tc>
          <w:tcPr>
            <w:tcW w:w="2500" w:type="pct"/>
            <w:vAlign w:val="center"/>
          </w:tcPr>
          <w:p w:rsidR="00AB550F" w:rsidRPr="006B5994" w:rsidRDefault="00AB550F" w:rsidP="008340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Ретсе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pct"/>
            <w:vAlign w:val="center"/>
          </w:tcPr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0F" w:rsidRPr="004D3331" w:rsidTr="00AB550F">
        <w:tc>
          <w:tcPr>
            <w:tcW w:w="2500" w:type="pct"/>
            <w:vAlign w:val="center"/>
          </w:tcPr>
          <w:p w:rsidR="00AB550F" w:rsidRPr="006B5994" w:rsidRDefault="00AB550F" w:rsidP="008340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Ретсел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vAlign w:val="center"/>
          </w:tcPr>
          <w:p w:rsidR="00AB550F" w:rsidRPr="004D3331" w:rsidRDefault="00AB550F" w:rsidP="00AB55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</w:tbl>
    <w:p w:rsidR="00DA5757" w:rsidRDefault="00DA5757" w:rsidP="00977FA0">
      <w:pPr>
        <w:pStyle w:val="10"/>
        <w:numPr>
          <w:ilvl w:val="0"/>
          <w:numId w:val="0"/>
        </w:numPr>
      </w:pPr>
    </w:p>
    <w:bookmarkEnd w:id="7"/>
    <w:p w:rsidR="00DA5757" w:rsidRDefault="00DA5757" w:rsidP="00DA5757">
      <w:pPr>
        <w:pStyle w:val="a7"/>
        <w:ind w:firstLine="0"/>
        <w:jc w:val="center"/>
        <w:rPr>
          <w:b/>
        </w:rPr>
      </w:pPr>
    </w:p>
    <w:sectPr w:rsidR="00DA5757" w:rsidSect="0020314E"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C4" w:rsidRDefault="00E315C4">
      <w:r>
        <w:separator/>
      </w:r>
    </w:p>
  </w:endnote>
  <w:endnote w:type="continuationSeparator" w:id="0">
    <w:p w:rsidR="00E315C4" w:rsidRDefault="00E3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5A" w:rsidRDefault="0010715A">
    <w:pPr>
      <w:pStyle w:val="af2"/>
      <w:jc w:val="right"/>
    </w:pPr>
  </w:p>
  <w:p w:rsidR="0010715A" w:rsidRDefault="0010715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5A" w:rsidRDefault="0010715A">
    <w:pPr>
      <w:pStyle w:val="af2"/>
      <w:jc w:val="center"/>
    </w:pPr>
  </w:p>
  <w:p w:rsidR="0010715A" w:rsidRDefault="0010715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C4" w:rsidRDefault="00E315C4">
      <w:r>
        <w:separator/>
      </w:r>
    </w:p>
  </w:footnote>
  <w:footnote w:type="continuationSeparator" w:id="0">
    <w:p w:rsidR="00E315C4" w:rsidRDefault="00E3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5A" w:rsidRDefault="0010715A" w:rsidP="00742068">
    <w:pPr>
      <w:pStyle w:val="af4"/>
      <w:jc w:val="center"/>
      <w:rPr>
        <w:lang w:val="en-US"/>
      </w:rPr>
    </w:pPr>
    <w:bookmarkStart w:id="8" w:name="_Hlk528574131"/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15A" w:rsidRDefault="0010715A" w:rsidP="00742068">
    <w:pPr>
      <w:pStyle w:val="af4"/>
      <w:jc w:val="center"/>
    </w:pPr>
    <w:r>
      <w:t>АДМИНИСТРАЦИЯ ВИЛЛОЗСКОГО ГОРОДСКОГО ПОСЕЛЕНИЯ</w:t>
    </w:r>
  </w:p>
  <w:bookmarkEnd w:id="8"/>
  <w:p w:rsidR="0010715A" w:rsidRDefault="0010715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5A" w:rsidRDefault="0010715A" w:rsidP="007410BC">
    <w:pPr>
      <w:pStyle w:val="af4"/>
      <w:jc w:val="center"/>
    </w:pPr>
  </w:p>
  <w:p w:rsidR="0010715A" w:rsidRDefault="0010715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5A" w:rsidRDefault="0010715A" w:rsidP="007410BC">
    <w:pPr>
      <w:pStyle w:val="af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715A" w:rsidRDefault="0010715A" w:rsidP="007410BC">
    <w:pPr>
      <w:pStyle w:val="af4"/>
      <w:jc w:val="center"/>
    </w:pPr>
    <w:r>
      <w:t>АДМИНИСТРАЦИЯ ВИЛЛОЗСКОГО ГОРОДСКОГО ПОСЕЛЕНИЯ</w:t>
    </w:r>
  </w:p>
  <w:p w:rsidR="0010715A" w:rsidRDefault="0010715A" w:rsidP="007410BC">
    <w:pPr>
      <w:pStyle w:val="af4"/>
      <w:jc w:val="center"/>
    </w:pPr>
  </w:p>
  <w:p w:rsidR="0010715A" w:rsidRDefault="0010715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46F6F"/>
    <w:multiLevelType w:val="multilevel"/>
    <w:tmpl w:val="5DDADBBE"/>
    <w:numStyleLink w:val="1"/>
  </w:abstractNum>
  <w:abstractNum w:abstractNumId="11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0DAF29F5"/>
    <w:multiLevelType w:val="multilevel"/>
    <w:tmpl w:val="5DDADBBE"/>
    <w:numStyleLink w:val="1"/>
  </w:abstractNum>
  <w:abstractNum w:abstractNumId="14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B83440F"/>
    <w:multiLevelType w:val="multilevel"/>
    <w:tmpl w:val="5DDADBBE"/>
    <w:numStyleLink w:val="1"/>
  </w:abstractNum>
  <w:abstractNum w:abstractNumId="20">
    <w:nsid w:val="3C4C65FD"/>
    <w:multiLevelType w:val="multilevel"/>
    <w:tmpl w:val="5DDADBBE"/>
    <w:numStyleLink w:val="1"/>
  </w:abstractNum>
  <w:abstractNum w:abstractNumId="21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6B6886"/>
    <w:multiLevelType w:val="multilevel"/>
    <w:tmpl w:val="5DDADBBE"/>
    <w:numStyleLink w:val="1"/>
  </w:abstractNum>
  <w:abstractNum w:abstractNumId="23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5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6D75C75"/>
    <w:multiLevelType w:val="multilevel"/>
    <w:tmpl w:val="5DDADBBE"/>
    <w:numStyleLink w:val="1"/>
  </w:abstractNum>
  <w:abstractNum w:abstractNumId="28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6D3099"/>
    <w:multiLevelType w:val="multilevel"/>
    <w:tmpl w:val="5DDADBBE"/>
    <w:numStyleLink w:val="1"/>
  </w:abstractNum>
  <w:abstractNum w:abstractNumId="33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221EBF"/>
    <w:multiLevelType w:val="multilevel"/>
    <w:tmpl w:val="84787044"/>
    <w:name w:val="Мой Список"/>
    <w:numStyleLink w:val="12"/>
  </w:abstractNum>
  <w:abstractNum w:abstractNumId="36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57E2672"/>
    <w:multiLevelType w:val="multilevel"/>
    <w:tmpl w:val="5DDADBBE"/>
    <w:numStyleLink w:val="1"/>
  </w:abstractNum>
  <w:abstractNum w:abstractNumId="38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35"/>
  </w:num>
  <w:num w:numId="5">
    <w:abstractNumId w:val="12"/>
  </w:num>
  <w:num w:numId="6">
    <w:abstractNumId w:val="3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31"/>
  </w:num>
  <w:num w:numId="24">
    <w:abstractNumId w:val="10"/>
  </w:num>
  <w:num w:numId="25">
    <w:abstractNumId w:val="27"/>
  </w:num>
  <w:num w:numId="26">
    <w:abstractNumId w:val="28"/>
  </w:num>
  <w:num w:numId="27">
    <w:abstractNumId w:val="16"/>
  </w:num>
  <w:num w:numId="28">
    <w:abstractNumId w:val="18"/>
  </w:num>
  <w:num w:numId="29">
    <w:abstractNumId w:val="39"/>
  </w:num>
  <w:num w:numId="30">
    <w:abstractNumId w:val="25"/>
  </w:num>
  <w:num w:numId="31">
    <w:abstractNumId w:val="38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4"/>
  </w:num>
  <w:num w:numId="39">
    <w:abstractNumId w:val="26"/>
  </w:num>
  <w:num w:numId="40">
    <w:abstractNumId w:val="30"/>
  </w:num>
  <w:num w:numId="41">
    <w:abstractNumId w:val="36"/>
  </w:num>
  <w:num w:numId="42">
    <w:abstractNumId w:val="23"/>
  </w:num>
  <w:num w:numId="43">
    <w:abstractNumId w:val="21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6AFF"/>
    <w:rsid w:val="000300AE"/>
    <w:rsid w:val="00044414"/>
    <w:rsid w:val="0010715A"/>
    <w:rsid w:val="00120F48"/>
    <w:rsid w:val="00121DFD"/>
    <w:rsid w:val="00146EF6"/>
    <w:rsid w:val="00160D7A"/>
    <w:rsid w:val="0020314E"/>
    <w:rsid w:val="00210B70"/>
    <w:rsid w:val="00232BAB"/>
    <w:rsid w:val="0023397F"/>
    <w:rsid w:val="0023765E"/>
    <w:rsid w:val="00242ED3"/>
    <w:rsid w:val="00270335"/>
    <w:rsid w:val="00275D23"/>
    <w:rsid w:val="002954AE"/>
    <w:rsid w:val="003219C6"/>
    <w:rsid w:val="003D3B53"/>
    <w:rsid w:val="003F041E"/>
    <w:rsid w:val="00404259"/>
    <w:rsid w:val="004358C7"/>
    <w:rsid w:val="004A0C81"/>
    <w:rsid w:val="004D61F2"/>
    <w:rsid w:val="00516C09"/>
    <w:rsid w:val="00530984"/>
    <w:rsid w:val="005760C5"/>
    <w:rsid w:val="005B4332"/>
    <w:rsid w:val="005F0200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94B51"/>
    <w:rsid w:val="008B497F"/>
    <w:rsid w:val="00933B95"/>
    <w:rsid w:val="00963598"/>
    <w:rsid w:val="00971BB6"/>
    <w:rsid w:val="00977FA0"/>
    <w:rsid w:val="009B0258"/>
    <w:rsid w:val="009B6245"/>
    <w:rsid w:val="009D2800"/>
    <w:rsid w:val="00A05DC9"/>
    <w:rsid w:val="00A80704"/>
    <w:rsid w:val="00AB550F"/>
    <w:rsid w:val="00AD7F8E"/>
    <w:rsid w:val="00AE448C"/>
    <w:rsid w:val="00AE450D"/>
    <w:rsid w:val="00B0759E"/>
    <w:rsid w:val="00B4349F"/>
    <w:rsid w:val="00B438D5"/>
    <w:rsid w:val="00B94711"/>
    <w:rsid w:val="00C61415"/>
    <w:rsid w:val="00C66336"/>
    <w:rsid w:val="00C753E1"/>
    <w:rsid w:val="00C911DD"/>
    <w:rsid w:val="00CE4F7F"/>
    <w:rsid w:val="00D22375"/>
    <w:rsid w:val="00D74CB3"/>
    <w:rsid w:val="00DA5757"/>
    <w:rsid w:val="00E02393"/>
    <w:rsid w:val="00E14635"/>
    <w:rsid w:val="00E26C14"/>
    <w:rsid w:val="00E315C4"/>
    <w:rsid w:val="00E53390"/>
    <w:rsid w:val="00ED3CEB"/>
    <w:rsid w:val="00EF1432"/>
    <w:rsid w:val="00EF451C"/>
    <w:rsid w:val="00F14090"/>
    <w:rsid w:val="00F3348C"/>
    <w:rsid w:val="00F4564F"/>
    <w:rsid w:val="00F7501D"/>
    <w:rsid w:val="00F778B1"/>
    <w:rsid w:val="00F9335A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0"/>
    <w:link w:val="af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b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9D4-C6AE-4C13-BA63-8E89F71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ZakUser</cp:lastModifiedBy>
  <cp:revision>14</cp:revision>
  <cp:lastPrinted>2019-10-08T09:35:00Z</cp:lastPrinted>
  <dcterms:created xsi:type="dcterms:W3CDTF">2019-01-29T11:33:00Z</dcterms:created>
  <dcterms:modified xsi:type="dcterms:W3CDTF">2019-10-28T12:30:00Z</dcterms:modified>
</cp:coreProperties>
</file>